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6D8F" w14:textId="77777777" w:rsidR="00646EFC" w:rsidRDefault="00646EFC" w:rsidP="00646EFC">
      <w:pPr>
        <w:tabs>
          <w:tab w:val="left" w:pos="567"/>
          <w:tab w:val="left" w:pos="709"/>
          <w:tab w:val="left" w:pos="8505"/>
        </w:tabs>
        <w:ind w:left="-1134" w:right="-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9A305" wp14:editId="1B4FD18F">
                <wp:simplePos x="0" y="0"/>
                <wp:positionH relativeFrom="margin">
                  <wp:posOffset>502285</wp:posOffset>
                </wp:positionH>
                <wp:positionV relativeFrom="paragraph">
                  <wp:posOffset>4445</wp:posOffset>
                </wp:positionV>
                <wp:extent cx="4593266" cy="733647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266" cy="733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D39DEC" w14:textId="77777777" w:rsidR="00646EFC" w:rsidRPr="003C7635" w:rsidRDefault="00646EFC" w:rsidP="00646EFC">
                            <w:pPr>
                              <w:spacing w:after="0"/>
                              <w:ind w:left="-227" w:right="-29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63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сковский государственный технический</w:t>
                            </w:r>
                          </w:p>
                          <w:p w14:paraId="525E5CBF" w14:textId="77777777" w:rsidR="00646EFC" w:rsidRPr="003C7635" w:rsidRDefault="00646EFC" w:rsidP="00646EF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63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итет им. Н.Э. Баум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9A30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.55pt;margin-top:.35pt;width:361.6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" filled="f" stroked="f">
                <v:textbox>
                  <w:txbxContent>
                    <w:p w14:paraId="75D39DEC" w14:textId="77777777" w:rsidR="00646EFC" w:rsidRPr="003C7635" w:rsidRDefault="00646EFC" w:rsidP="00646EFC">
                      <w:pPr>
                        <w:spacing w:after="0"/>
                        <w:ind w:left="-227" w:right="-297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63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сковский государственный технический</w:t>
                      </w:r>
                    </w:p>
                    <w:p w14:paraId="525E5CBF" w14:textId="77777777" w:rsidR="00646EFC" w:rsidRPr="003C7635" w:rsidRDefault="00646EFC" w:rsidP="00646EFC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63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итет им. Н.Э. Баум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4DB9E" w14:textId="77777777" w:rsidR="00646EFC" w:rsidRDefault="00646EFC" w:rsidP="00646E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70D26" wp14:editId="55305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D2E0E" w14:textId="77777777" w:rsidR="00646EFC" w:rsidRPr="00D70C68" w:rsidRDefault="00646EFC" w:rsidP="00646EFC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70D26" id="Надпись 6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1B9D2E0E" w14:textId="77777777" w:rsidR="00646EFC" w:rsidRPr="00D70C68" w:rsidRDefault="00646EFC" w:rsidP="00646EFC">
                      <w:pPr>
                        <w:rPr>
                          <w:rFonts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A1FFA" w14:textId="77777777" w:rsidR="00646EFC" w:rsidRDefault="00646EFC" w:rsidP="00646EFC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B5151" wp14:editId="01FB5849">
                <wp:simplePos x="0" y="0"/>
                <wp:positionH relativeFrom="page">
                  <wp:align>center</wp:align>
                </wp:positionH>
                <wp:positionV relativeFrom="paragraph">
                  <wp:posOffset>2870835</wp:posOffset>
                </wp:positionV>
                <wp:extent cx="4286250" cy="1405956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405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ACEA8" w14:textId="77777777" w:rsidR="00646EFC" w:rsidRDefault="00646EFC" w:rsidP="00646EFC">
                            <w:pPr>
                              <w:spacing w:after="0"/>
                              <w:ind w:left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Курс</w:t>
                            </w:r>
                            <w:r w:rsidRPr="009168EA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сновы информатики</w:t>
                            </w:r>
                            <w:r w:rsidRPr="009168E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9C6CD48" w14:textId="77777777" w:rsidR="00646EFC" w:rsidRPr="009168EA" w:rsidRDefault="00646EFC" w:rsidP="00646EFC">
                            <w:pPr>
                              <w:spacing w:after="0"/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BE4396" w14:textId="17D19CB5" w:rsidR="00646EFC" w:rsidRPr="008D0340" w:rsidRDefault="00646EFC" w:rsidP="00646EFC">
                            <w:pPr>
                              <w:spacing w:after="0"/>
                              <w:ind w:left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чёт по лабораторной работе №</w:t>
                            </w:r>
                            <w:r w:rsidR="00BC06F7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03391B5" w14:textId="037E8B1A" w:rsidR="00646EFC" w:rsidRPr="00D70C68" w:rsidRDefault="00646EFC" w:rsidP="00646EF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 xml:space="preserve">     «</w:t>
                            </w:r>
                            <w:r w:rsidR="00BC06F7"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Сортировка одномерного численного массива</w:t>
                            </w:r>
                            <w:r>
                              <w:rPr>
                                <w:bCs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5151" id="Надпись 7" o:spid="_x0000_s1028" type="#_x0000_t202" style="position:absolute;left:0;text-align:left;margin-left:0;margin-top:226.05pt;width:337.5pt;height:110.7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" filled="f" stroked="f">
                <v:textbox>
                  <w:txbxContent>
                    <w:p w14:paraId="2EAACEA8" w14:textId="77777777" w:rsidR="00646EFC" w:rsidRDefault="00646EFC" w:rsidP="00646EFC">
                      <w:pPr>
                        <w:spacing w:after="0"/>
                        <w:ind w:left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Курс</w:t>
                      </w:r>
                      <w:r w:rsidRPr="009168EA">
                        <w:rPr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sz w:val="28"/>
                          <w:szCs w:val="28"/>
                        </w:rPr>
                        <w:t>Основы информатики</w:t>
                      </w:r>
                      <w:r w:rsidRPr="009168EA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69C6CD48" w14:textId="77777777" w:rsidR="00646EFC" w:rsidRPr="009168EA" w:rsidRDefault="00646EFC" w:rsidP="00646EFC">
                      <w:pPr>
                        <w:spacing w:after="0"/>
                        <w:ind w:left="567"/>
                        <w:rPr>
                          <w:sz w:val="28"/>
                          <w:szCs w:val="28"/>
                        </w:rPr>
                      </w:pPr>
                    </w:p>
                    <w:p w14:paraId="0ABE4396" w14:textId="17D19CB5" w:rsidR="00646EFC" w:rsidRPr="008D0340" w:rsidRDefault="00646EFC" w:rsidP="00646EFC">
                      <w:pPr>
                        <w:spacing w:after="0"/>
                        <w:ind w:left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чёт по лабораторной работе №</w:t>
                      </w:r>
                      <w:r w:rsidR="00BC06F7">
                        <w:rPr>
                          <w:sz w:val="28"/>
                          <w:szCs w:val="28"/>
                        </w:rPr>
                        <w:t>5</w:t>
                      </w:r>
                    </w:p>
                    <w:p w14:paraId="403391B5" w14:textId="037E8B1A" w:rsidR="00646EFC" w:rsidRPr="00D70C68" w:rsidRDefault="00646EFC" w:rsidP="00646EF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 xml:space="preserve">     «</w:t>
                      </w:r>
                      <w:r w:rsidR="00BC06F7"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>Сортировка одномерного численного массива</w:t>
                      </w:r>
                      <w:r>
                        <w:rPr>
                          <w:bCs/>
                          <w:color w:val="000000"/>
                          <w:spacing w:val="-5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6A36A" wp14:editId="3C67EA82">
                <wp:simplePos x="0" y="0"/>
                <wp:positionH relativeFrom="margin">
                  <wp:align>center</wp:align>
                </wp:positionH>
                <wp:positionV relativeFrom="paragraph">
                  <wp:posOffset>814705</wp:posOffset>
                </wp:positionV>
                <wp:extent cx="5306060" cy="795020"/>
                <wp:effectExtent l="0" t="0" r="0" b="508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D5D02" w14:textId="77777777" w:rsidR="00646EFC" w:rsidRPr="009168EA" w:rsidRDefault="00646EFC" w:rsidP="00646EF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68EA">
                              <w:rPr>
                                <w:sz w:val="28"/>
                                <w:szCs w:val="28"/>
                              </w:rPr>
                              <w:t>Факультет «Информатика и система управления»</w:t>
                            </w:r>
                          </w:p>
                          <w:p w14:paraId="4025D6EA" w14:textId="77777777" w:rsidR="00646EFC" w:rsidRPr="00536F93" w:rsidRDefault="00646EFC" w:rsidP="00646EF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168EA">
                              <w:rPr>
                                <w:sz w:val="28"/>
                                <w:szCs w:val="28"/>
                              </w:rPr>
                              <w:t>Кафедра ИУ5 «Система обработки информации и управ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A36A" id="Надпись 5" o:spid="_x0000_s1029" type="#_x0000_t202" style="position:absolute;left:0;text-align:left;margin-left:0;margin-top:64.15pt;width:417.8pt;height:62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" filled="f" stroked="f">
                <v:textbox>
                  <w:txbxContent>
                    <w:p w14:paraId="0F3D5D02" w14:textId="77777777" w:rsidR="00646EFC" w:rsidRPr="009168EA" w:rsidRDefault="00646EFC" w:rsidP="00646EF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168EA">
                        <w:rPr>
                          <w:sz w:val="28"/>
                          <w:szCs w:val="28"/>
                        </w:rPr>
                        <w:t>Факультет «Информатика и система управления»</w:t>
                      </w:r>
                    </w:p>
                    <w:p w14:paraId="4025D6EA" w14:textId="77777777" w:rsidR="00646EFC" w:rsidRPr="00536F93" w:rsidRDefault="00646EFC" w:rsidP="00646EF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168EA">
                        <w:rPr>
                          <w:sz w:val="28"/>
                          <w:szCs w:val="28"/>
                        </w:rPr>
                        <w:t>Кафедра ИУ5 «Система обработки информации и управлени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C5544" wp14:editId="7D7FFBF3">
                <wp:simplePos x="0" y="0"/>
                <wp:positionH relativeFrom="margin">
                  <wp:posOffset>2832735</wp:posOffset>
                </wp:positionH>
                <wp:positionV relativeFrom="paragraph">
                  <wp:posOffset>6594475</wp:posOffset>
                </wp:positionV>
                <wp:extent cx="3253105" cy="1236980"/>
                <wp:effectExtent l="0" t="0" r="0" b="12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C9CB2" w14:textId="77777777" w:rsidR="00646EFC" w:rsidRPr="003C7635" w:rsidRDefault="00646EFC" w:rsidP="00646EFC">
                            <w:pPr>
                              <w:spacing w:after="0"/>
                              <w:ind w:left="1276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Проверил:</w:t>
                            </w:r>
                          </w:p>
                          <w:p w14:paraId="3D841EB9" w14:textId="77777777" w:rsidR="00646EFC" w:rsidRPr="003C7635" w:rsidRDefault="00646EFC" w:rsidP="00646EFC">
                            <w:pPr>
                              <w:spacing w:after="0"/>
                              <w:ind w:left="1276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 xml:space="preserve">Преподавател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аф. ИУ5</w:t>
                            </w:r>
                          </w:p>
                          <w:p w14:paraId="109B72AE" w14:textId="77777777" w:rsidR="00646EFC" w:rsidRPr="008D0340" w:rsidRDefault="00646EFC" w:rsidP="00646EFC">
                            <w:pPr>
                              <w:spacing w:after="0"/>
                              <w:ind w:left="127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ксёнова М.В.</w:t>
                            </w:r>
                          </w:p>
                          <w:p w14:paraId="368B3E06" w14:textId="77777777" w:rsidR="00646EFC" w:rsidRDefault="00646EFC" w:rsidP="00646EFC">
                            <w:pPr>
                              <w:spacing w:after="0"/>
                              <w:ind w:left="127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D74A98" w14:textId="77777777" w:rsidR="00646EFC" w:rsidRPr="003C7635" w:rsidRDefault="00646EFC" w:rsidP="00646EFC">
                            <w:pPr>
                              <w:spacing w:after="0"/>
                              <w:ind w:left="1276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 xml:space="preserve">Подпись и дата: </w:t>
                            </w:r>
                          </w:p>
                          <w:p w14:paraId="5C555799" w14:textId="77777777" w:rsidR="00646EFC" w:rsidRPr="000D79A9" w:rsidRDefault="00646EFC" w:rsidP="00646EF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0E7321" w14:textId="77777777" w:rsidR="00646EFC" w:rsidRPr="000D79A9" w:rsidRDefault="00646EFC" w:rsidP="00646EF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5544" id="Надпись 9" o:spid="_x0000_s1030" type="#_x0000_t202" style="position:absolute;left:0;text-align:left;margin-left:223.05pt;margin-top:519.25pt;width:256.15pt;height:9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" filled="f" stroked="f">
                <v:textbox>
                  <w:txbxContent>
                    <w:p w14:paraId="0F2C9CB2" w14:textId="77777777" w:rsidR="00646EFC" w:rsidRPr="003C7635" w:rsidRDefault="00646EFC" w:rsidP="00646EFC">
                      <w:pPr>
                        <w:spacing w:after="0"/>
                        <w:ind w:left="1276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Проверил:</w:t>
                      </w:r>
                    </w:p>
                    <w:p w14:paraId="3D841EB9" w14:textId="77777777" w:rsidR="00646EFC" w:rsidRPr="003C7635" w:rsidRDefault="00646EFC" w:rsidP="00646EFC">
                      <w:pPr>
                        <w:spacing w:after="0"/>
                        <w:ind w:left="1276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 xml:space="preserve">Преподаватель </w:t>
                      </w:r>
                      <w:r>
                        <w:rPr>
                          <w:sz w:val="24"/>
                          <w:szCs w:val="24"/>
                        </w:rPr>
                        <w:t>каф. ИУ5</w:t>
                      </w:r>
                    </w:p>
                    <w:p w14:paraId="109B72AE" w14:textId="77777777" w:rsidR="00646EFC" w:rsidRPr="008D0340" w:rsidRDefault="00646EFC" w:rsidP="00646EFC">
                      <w:pPr>
                        <w:spacing w:after="0"/>
                        <w:ind w:left="127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ксёнова М.В.</w:t>
                      </w:r>
                    </w:p>
                    <w:p w14:paraId="368B3E06" w14:textId="77777777" w:rsidR="00646EFC" w:rsidRDefault="00646EFC" w:rsidP="00646EFC">
                      <w:pPr>
                        <w:spacing w:after="0"/>
                        <w:ind w:left="1276"/>
                        <w:rPr>
                          <w:sz w:val="24"/>
                          <w:szCs w:val="24"/>
                        </w:rPr>
                      </w:pPr>
                    </w:p>
                    <w:p w14:paraId="16D74A98" w14:textId="77777777" w:rsidR="00646EFC" w:rsidRPr="003C7635" w:rsidRDefault="00646EFC" w:rsidP="00646EFC">
                      <w:pPr>
                        <w:spacing w:after="0"/>
                        <w:ind w:left="1276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 xml:space="preserve">Подпись и дата: </w:t>
                      </w:r>
                    </w:p>
                    <w:p w14:paraId="5C555799" w14:textId="77777777" w:rsidR="00646EFC" w:rsidRPr="000D79A9" w:rsidRDefault="00646EFC" w:rsidP="00646EFC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0E7321" w14:textId="77777777" w:rsidR="00646EFC" w:rsidRPr="000D79A9" w:rsidRDefault="00646EFC" w:rsidP="00646EF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188FF" wp14:editId="1A2171E2">
                <wp:simplePos x="0" y="0"/>
                <wp:positionH relativeFrom="margin">
                  <wp:posOffset>-488950</wp:posOffset>
                </wp:positionH>
                <wp:positionV relativeFrom="paragraph">
                  <wp:posOffset>6586220</wp:posOffset>
                </wp:positionV>
                <wp:extent cx="2997835" cy="10541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3CD4A" w14:textId="77777777" w:rsidR="00646EFC" w:rsidRPr="003C7635" w:rsidRDefault="00646EFC" w:rsidP="00646EFC">
                            <w:pPr>
                              <w:spacing w:after="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Выполнил:</w:t>
                            </w:r>
                          </w:p>
                          <w:p w14:paraId="36D764ED" w14:textId="77777777" w:rsidR="00646EFC" w:rsidRPr="003C7635" w:rsidRDefault="00646EFC" w:rsidP="00646EFC">
                            <w:pPr>
                              <w:spacing w:after="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Студент группы ИУ5-13Б</w:t>
                            </w:r>
                          </w:p>
                          <w:p w14:paraId="0047B829" w14:textId="77777777" w:rsidR="00646EFC" w:rsidRPr="003C7635" w:rsidRDefault="00646EFC" w:rsidP="00646EFC">
                            <w:pPr>
                              <w:spacing w:after="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Пермяков Дмитрий Кириллович</w:t>
                            </w:r>
                          </w:p>
                          <w:p w14:paraId="5A70AB20" w14:textId="77777777" w:rsidR="00646EFC" w:rsidRPr="003C7635" w:rsidRDefault="00646EFC" w:rsidP="00646EFC">
                            <w:pPr>
                              <w:spacing w:after="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61C73D" w14:textId="77777777" w:rsidR="00646EFC" w:rsidRPr="003C7635" w:rsidRDefault="00646EFC" w:rsidP="00646EFC">
                            <w:pPr>
                              <w:spacing w:after="0"/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Подпись и дата:</w:t>
                            </w:r>
                          </w:p>
                          <w:p w14:paraId="55254481" w14:textId="77777777" w:rsidR="00646EFC" w:rsidRPr="000D79A9" w:rsidRDefault="00646EFC" w:rsidP="00646EFC">
                            <w:pPr>
                              <w:ind w:left="567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88FF" id="Надпись 8" o:spid="_x0000_s1031" type="#_x0000_t202" style="position:absolute;left:0;text-align:left;margin-left:-38.5pt;margin-top:518.6pt;width:236.05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" filled="f" stroked="f">
                <v:textbox>
                  <w:txbxContent>
                    <w:p w14:paraId="32B3CD4A" w14:textId="77777777" w:rsidR="00646EFC" w:rsidRPr="003C7635" w:rsidRDefault="00646EFC" w:rsidP="00646EFC">
                      <w:pPr>
                        <w:spacing w:after="0"/>
                        <w:ind w:left="567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Выполнил:</w:t>
                      </w:r>
                    </w:p>
                    <w:p w14:paraId="36D764ED" w14:textId="77777777" w:rsidR="00646EFC" w:rsidRPr="003C7635" w:rsidRDefault="00646EFC" w:rsidP="00646EFC">
                      <w:pPr>
                        <w:spacing w:after="0"/>
                        <w:ind w:left="567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Студент группы ИУ5-13Б</w:t>
                      </w:r>
                    </w:p>
                    <w:p w14:paraId="0047B829" w14:textId="77777777" w:rsidR="00646EFC" w:rsidRPr="003C7635" w:rsidRDefault="00646EFC" w:rsidP="00646EFC">
                      <w:pPr>
                        <w:spacing w:after="0"/>
                        <w:ind w:left="567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Пермяков Дмитрий Кириллович</w:t>
                      </w:r>
                    </w:p>
                    <w:p w14:paraId="5A70AB20" w14:textId="77777777" w:rsidR="00646EFC" w:rsidRPr="003C7635" w:rsidRDefault="00646EFC" w:rsidP="00646EFC">
                      <w:pPr>
                        <w:spacing w:after="0"/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  <w:p w14:paraId="2F61C73D" w14:textId="77777777" w:rsidR="00646EFC" w:rsidRPr="003C7635" w:rsidRDefault="00646EFC" w:rsidP="00646EFC">
                      <w:pPr>
                        <w:spacing w:after="0"/>
                        <w:ind w:left="567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Подпись и дата:</w:t>
                      </w:r>
                    </w:p>
                    <w:p w14:paraId="55254481" w14:textId="77777777" w:rsidR="00646EFC" w:rsidRPr="000D79A9" w:rsidRDefault="00646EFC" w:rsidP="00646EFC">
                      <w:pPr>
                        <w:ind w:left="567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BD60" wp14:editId="6CDFD048">
                <wp:simplePos x="0" y="0"/>
                <wp:positionH relativeFrom="page">
                  <wp:align>center</wp:align>
                </wp:positionH>
                <wp:positionV relativeFrom="paragraph">
                  <wp:posOffset>8761951</wp:posOffset>
                </wp:positionV>
                <wp:extent cx="1308100" cy="27178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F0C6F" w14:textId="77777777" w:rsidR="00646EFC" w:rsidRPr="000D79A9" w:rsidRDefault="00646EFC" w:rsidP="00646EFC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-142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BD60" id="Надпись 10" o:spid="_x0000_s1032" type="#_x0000_t202" style="position:absolute;left:0;text-align:left;margin-left:0;margin-top:689.9pt;width:103pt;height:21.4pt;z-index:25166438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" filled="f" stroked="f">
                <v:textbox style="mso-fit-shape-to-text:t">
                  <w:txbxContent>
                    <w:p w14:paraId="557F0C6F" w14:textId="77777777" w:rsidR="00646EFC" w:rsidRPr="000D79A9" w:rsidRDefault="00646EFC" w:rsidP="00646EFC">
                      <w:pPr>
                        <w:tabs>
                          <w:tab w:val="left" w:pos="284"/>
                          <w:tab w:val="left" w:pos="567"/>
                        </w:tabs>
                        <w:ind w:left="-142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63E6AD54" w14:textId="1A51AEE9" w:rsidR="00646EFC" w:rsidRDefault="00646EFC" w:rsidP="00646EFC">
      <w:pPr>
        <w:spacing w:after="0"/>
        <w:ind w:left="-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Постановка задачи.</w:t>
      </w:r>
    </w:p>
    <w:p w14:paraId="23946C33" w14:textId="77777777" w:rsidR="00646EFC" w:rsidRDefault="00646EFC" w:rsidP="00646EFC">
      <w:pPr>
        <w:spacing w:after="0"/>
        <w:ind w:left="-1134"/>
        <w:jc w:val="both"/>
      </w:pPr>
      <w:r>
        <w:t xml:space="preserve">Отсортировать числовой массив методом выбора максимального (минимального) элемента и методом пузырькового всплытия. По окончании сортировки вывести отсортированный массив и количество сделанных сравнений и перестановок элементов. </w:t>
      </w:r>
    </w:p>
    <w:p w14:paraId="10079D99" w14:textId="77777777" w:rsidR="00646EFC" w:rsidRDefault="00646EFC" w:rsidP="00646EFC">
      <w:pPr>
        <w:spacing w:after="0"/>
        <w:ind w:left="-1134"/>
        <w:jc w:val="both"/>
      </w:pPr>
      <w:r>
        <w:t xml:space="preserve">Сравнить быстродействие алгоритмов, которое определяется числом сравнений и перестановок, для исходного не отсортированного массива и для исходного массива, отсортированного в прямом и обратном порядке. </w:t>
      </w:r>
    </w:p>
    <w:p w14:paraId="0F35AB7C" w14:textId="542EEE05" w:rsidR="00646EFC" w:rsidRDefault="00646EFC" w:rsidP="00646EFC">
      <w:pPr>
        <w:spacing w:after="0"/>
        <w:ind w:left="-1134"/>
        <w:jc w:val="both"/>
      </w:pPr>
      <w:r>
        <w:t>Исследовать зависимость быстродействия от размера массива. Возможность изменения длины массива реализуйте с помощью динамического массива, а для его инициализации используйте датчик случайных чисел (см. Приложение 1). Результаты исследования выведите в виде отформатированной таблицы.</w:t>
      </w:r>
    </w:p>
    <w:p w14:paraId="276E27EF" w14:textId="77777777" w:rsidR="00646EFC" w:rsidRDefault="00646EFC" w:rsidP="00646EFC">
      <w:pPr>
        <w:spacing w:after="0"/>
        <w:ind w:left="-1134"/>
        <w:jc w:val="both"/>
      </w:pPr>
    </w:p>
    <w:p w14:paraId="596348A6" w14:textId="4D4DB6B8" w:rsidR="00646EFC" w:rsidRPr="00BD2CE8" w:rsidRDefault="00646EFC" w:rsidP="00646EFC">
      <w:pPr>
        <w:spacing w:after="0"/>
        <w:ind w:left="-1134"/>
        <w:jc w:val="both"/>
        <w:rPr>
          <w:b/>
          <w:bCs/>
          <w:sz w:val="24"/>
          <w:szCs w:val="24"/>
        </w:rPr>
      </w:pPr>
      <w:r w:rsidRPr="00BD2CE8">
        <w:rPr>
          <w:b/>
          <w:bCs/>
          <w:sz w:val="24"/>
          <w:szCs w:val="24"/>
        </w:rPr>
        <w:t>Разработка алгоритма.</w:t>
      </w:r>
    </w:p>
    <w:p w14:paraId="1C454FFB" w14:textId="56EEB114" w:rsidR="00646EFC" w:rsidRDefault="00646EFC" w:rsidP="00646EFC">
      <w:pPr>
        <w:ind w:left="-1134"/>
        <w:rPr>
          <w:rFonts w:cstheme="minorHAnsi"/>
        </w:rPr>
      </w:pPr>
      <w:r>
        <w:rPr>
          <w:rFonts w:cstheme="minorHAnsi"/>
        </w:rPr>
        <w:t xml:space="preserve">Переменные: </w:t>
      </w:r>
      <w:r>
        <w:rPr>
          <w:rFonts w:cstheme="minorHAnsi"/>
          <w:lang w:val="en-US"/>
        </w:rPr>
        <w:t>int</w:t>
      </w:r>
      <w:r w:rsidRPr="00850DB1">
        <w:rPr>
          <w:rFonts w:cstheme="minorHAnsi"/>
        </w:rPr>
        <w:t xml:space="preserve"> </w:t>
      </w:r>
      <w:r>
        <w:rPr>
          <w:rFonts w:cstheme="minorHAnsi"/>
          <w:lang w:val="en-US"/>
        </w:rPr>
        <w:t>com</w:t>
      </w:r>
      <w:r w:rsidRPr="00646EFC">
        <w:rPr>
          <w:rFonts w:cstheme="minorHAnsi"/>
        </w:rPr>
        <w:t xml:space="preserve">, </w:t>
      </w:r>
      <w:r>
        <w:rPr>
          <w:rFonts w:cstheme="minorHAnsi"/>
          <w:lang w:val="en-US"/>
        </w:rPr>
        <w:t>cw</w:t>
      </w:r>
      <w:r w:rsidRPr="00850DB1">
        <w:rPr>
          <w:rFonts w:cstheme="minorHAnsi"/>
        </w:rPr>
        <w:t xml:space="preserve"> </w:t>
      </w:r>
      <w:r>
        <w:rPr>
          <w:rFonts w:cstheme="minorHAnsi"/>
        </w:rPr>
        <w:t xml:space="preserve">–кол-во перестановок и сравнений, </w:t>
      </w:r>
      <w:r>
        <w:rPr>
          <w:rFonts w:cstheme="minorHAnsi"/>
          <w:lang w:val="en-US"/>
        </w:rPr>
        <w:t>int</w:t>
      </w:r>
      <w:r w:rsidRPr="00646EFC">
        <w:rPr>
          <w:rFonts w:cstheme="minorHAnsi"/>
        </w:rPr>
        <w:t xml:space="preserve"> </w:t>
      </w:r>
      <w:r>
        <w:rPr>
          <w:rFonts w:cstheme="minorHAnsi"/>
          <w:lang w:val="en-US"/>
        </w:rPr>
        <w:t>size</w:t>
      </w:r>
      <w:r w:rsidRPr="00646E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46EFC">
        <w:rPr>
          <w:rFonts w:cstheme="minorHAnsi"/>
        </w:rPr>
        <w:t xml:space="preserve"> </w:t>
      </w:r>
      <w:r>
        <w:rPr>
          <w:rFonts w:cstheme="minorHAnsi"/>
        </w:rPr>
        <w:t xml:space="preserve">длина массива, </w:t>
      </w:r>
      <w:r>
        <w:rPr>
          <w:rFonts w:cstheme="minorHAnsi"/>
          <w:lang w:val="en-US"/>
        </w:rPr>
        <w:t>int</w:t>
      </w:r>
      <w:r w:rsidRPr="00646EFC">
        <w:rPr>
          <w:rFonts w:cstheme="minorHAnsi"/>
        </w:rPr>
        <w:t xml:space="preserve">* </w:t>
      </w:r>
      <w:r>
        <w:rPr>
          <w:rFonts w:cstheme="minorHAnsi"/>
          <w:lang w:val="en-US"/>
        </w:rPr>
        <w:t>arr</w:t>
      </w:r>
      <w:r w:rsidRPr="00646EFC">
        <w:rPr>
          <w:rFonts w:cstheme="minorHAnsi"/>
        </w:rPr>
        <w:t xml:space="preserve">[], </w:t>
      </w:r>
      <w:r>
        <w:rPr>
          <w:rFonts w:cstheme="minorHAnsi"/>
          <w:lang w:val="en-US"/>
        </w:rPr>
        <w:t>arr</w:t>
      </w:r>
      <w:r w:rsidRPr="00646EFC">
        <w:rPr>
          <w:rFonts w:cstheme="minorHAnsi"/>
        </w:rPr>
        <w:t xml:space="preserve">2[], </w:t>
      </w:r>
      <w:r>
        <w:rPr>
          <w:rFonts w:cstheme="minorHAnsi"/>
          <w:lang w:val="en-US"/>
        </w:rPr>
        <w:t>arr</w:t>
      </w:r>
      <w:r w:rsidRPr="00646EFC">
        <w:rPr>
          <w:rFonts w:cstheme="minorHAnsi"/>
        </w:rPr>
        <w:t>3[]</w:t>
      </w:r>
      <w:r w:rsidR="00E410E1" w:rsidRPr="00E410E1">
        <w:rPr>
          <w:rFonts w:cstheme="minorHAnsi"/>
        </w:rPr>
        <w:t xml:space="preserve">, </w:t>
      </w:r>
      <w:r w:rsidR="00E410E1">
        <w:rPr>
          <w:rFonts w:cstheme="minorHAnsi"/>
          <w:lang w:val="en-US"/>
        </w:rPr>
        <w:t>arr</w:t>
      </w:r>
      <w:r w:rsidR="00E410E1" w:rsidRPr="00E410E1">
        <w:rPr>
          <w:rFonts w:cstheme="minorHAnsi"/>
        </w:rPr>
        <w:t>4[]</w:t>
      </w:r>
      <w:r w:rsidRPr="00646EFC">
        <w:rPr>
          <w:rFonts w:cstheme="minorHAnsi"/>
        </w:rPr>
        <w:t xml:space="preserve"> </w:t>
      </w:r>
      <w:r>
        <w:rPr>
          <w:rFonts w:cstheme="minorHAnsi"/>
        </w:rPr>
        <w:t xml:space="preserve">-массивы для каждого из методов, </w:t>
      </w:r>
      <w:r>
        <w:rPr>
          <w:rFonts w:cstheme="minorHAnsi"/>
          <w:lang w:val="en-US"/>
        </w:rPr>
        <w:t>int</w:t>
      </w:r>
      <w:r w:rsidRPr="00646EFC"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646EFC">
        <w:rPr>
          <w:rFonts w:cstheme="minorHAnsi"/>
        </w:rPr>
        <w:t xml:space="preserve">[] </w:t>
      </w:r>
      <w:r>
        <w:rPr>
          <w:rFonts w:cstheme="minorHAnsi"/>
        </w:rPr>
        <w:t>–</w:t>
      </w:r>
      <w:r w:rsidRPr="00646EFC">
        <w:rPr>
          <w:rFonts w:cstheme="minorHAnsi"/>
        </w:rPr>
        <w:t xml:space="preserve"> </w:t>
      </w:r>
      <w:r>
        <w:rPr>
          <w:rFonts w:cstheme="minorHAnsi"/>
        </w:rPr>
        <w:t xml:space="preserve">массив, содержащий длины массивов </w:t>
      </w:r>
      <w:r w:rsidRPr="00646EFC">
        <w:rPr>
          <w:rFonts w:cstheme="minorHAnsi"/>
        </w:rPr>
        <w:t>{5 50</w:t>
      </w:r>
      <w:r>
        <w:rPr>
          <w:rFonts w:cstheme="minorHAnsi"/>
        </w:rPr>
        <w:t> </w:t>
      </w:r>
      <w:r w:rsidRPr="00646EFC">
        <w:rPr>
          <w:rFonts w:cstheme="minorHAnsi"/>
        </w:rPr>
        <w:t>500}</w:t>
      </w:r>
    </w:p>
    <w:p w14:paraId="7C8E83BD" w14:textId="3435CF1A" w:rsidR="00646EFC" w:rsidRDefault="00646EFC" w:rsidP="00646EFC">
      <w:pPr>
        <w:ind w:left="-1134"/>
        <w:rPr>
          <w:rFonts w:cstheme="minorHAnsi"/>
          <w:b/>
          <w:bCs/>
        </w:rPr>
      </w:pPr>
      <w:r w:rsidRPr="00063A3E">
        <w:rPr>
          <w:rFonts w:cstheme="minorHAnsi"/>
          <w:b/>
          <w:bCs/>
        </w:rPr>
        <w:t xml:space="preserve">Функции: </w:t>
      </w:r>
    </w:p>
    <w:p w14:paraId="0F56F596" w14:textId="5482C375" w:rsidR="00EA131C" w:rsidRPr="00EA131C" w:rsidRDefault="00EA131C" w:rsidP="00EA131C">
      <w:pPr>
        <w:spacing w:after="0"/>
        <w:ind w:left="-1134"/>
        <w:rPr>
          <w:rFonts w:ascii="Consolas" w:hAnsi="Consolas" w:cs="Consolas"/>
          <w:sz w:val="16"/>
          <w:szCs w:val="16"/>
        </w:rPr>
      </w:pPr>
      <w:r w:rsidRPr="00EA131C">
        <w:rPr>
          <w:rFonts w:ascii="Consolas" w:hAnsi="Consolas" w:cs="Consolas"/>
          <w:sz w:val="16"/>
          <w:szCs w:val="16"/>
          <w:lang w:val="en-US"/>
        </w:rPr>
        <w:t>void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fillarray</w:t>
      </w:r>
      <w:r w:rsidRPr="00EA131C">
        <w:rPr>
          <w:rFonts w:ascii="Consolas" w:hAnsi="Consolas" w:cs="Consolas"/>
          <w:sz w:val="16"/>
          <w:szCs w:val="16"/>
        </w:rPr>
        <w:t>(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* </w:t>
      </w:r>
      <w:r w:rsidRPr="00EA131C">
        <w:rPr>
          <w:rFonts w:ascii="Consolas" w:hAnsi="Consolas" w:cs="Consolas"/>
          <w:sz w:val="16"/>
          <w:szCs w:val="16"/>
          <w:lang w:val="en-US"/>
        </w:rPr>
        <w:t>arr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const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size</w:t>
      </w:r>
      <w:r w:rsidRPr="00EA131C">
        <w:rPr>
          <w:rFonts w:ascii="Consolas" w:hAnsi="Consolas" w:cs="Consolas"/>
          <w:sz w:val="16"/>
          <w:szCs w:val="16"/>
        </w:rPr>
        <w:t>) – принимает массив и его длину, и заполняет массив случайными числами.</w:t>
      </w:r>
    </w:p>
    <w:p w14:paraId="37913F90" w14:textId="5D616911" w:rsidR="00EA131C" w:rsidRPr="00EA131C" w:rsidRDefault="00EA131C" w:rsidP="00EA131C">
      <w:pPr>
        <w:spacing w:after="0"/>
        <w:ind w:left="-1134"/>
        <w:rPr>
          <w:rFonts w:ascii="Consolas" w:hAnsi="Consolas" w:cs="Consolas"/>
          <w:sz w:val="16"/>
          <w:szCs w:val="16"/>
        </w:rPr>
      </w:pPr>
      <w:r w:rsidRPr="00EA131C">
        <w:rPr>
          <w:rFonts w:ascii="Consolas" w:hAnsi="Consolas" w:cs="Consolas"/>
          <w:sz w:val="16"/>
          <w:szCs w:val="16"/>
          <w:lang w:val="en-US"/>
        </w:rPr>
        <w:t>void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printarr</w:t>
      </w:r>
      <w:r w:rsidRPr="00EA131C">
        <w:rPr>
          <w:rFonts w:ascii="Consolas" w:hAnsi="Consolas" w:cs="Consolas"/>
          <w:sz w:val="16"/>
          <w:szCs w:val="16"/>
        </w:rPr>
        <w:t>(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* </w:t>
      </w:r>
      <w:r w:rsidRPr="00EA131C">
        <w:rPr>
          <w:rFonts w:ascii="Consolas" w:hAnsi="Consolas" w:cs="Consolas"/>
          <w:sz w:val="16"/>
          <w:szCs w:val="16"/>
          <w:lang w:val="en-US"/>
        </w:rPr>
        <w:t>arr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const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size</w:t>
      </w:r>
      <w:r w:rsidRPr="00EA131C">
        <w:rPr>
          <w:rFonts w:ascii="Consolas" w:hAnsi="Consolas" w:cs="Consolas"/>
          <w:sz w:val="16"/>
          <w:szCs w:val="16"/>
        </w:rPr>
        <w:t>)- принимает массив и его длину, и считывает содержимое массива</w:t>
      </w:r>
    </w:p>
    <w:p w14:paraId="7D08A011" w14:textId="51B25881" w:rsidR="00EA131C" w:rsidRPr="00EA131C" w:rsidRDefault="00EA131C" w:rsidP="00EA131C">
      <w:pPr>
        <w:spacing w:after="0"/>
        <w:ind w:left="-1134"/>
        <w:rPr>
          <w:rFonts w:ascii="Consolas" w:hAnsi="Consolas" w:cs="Consolas"/>
          <w:sz w:val="16"/>
          <w:szCs w:val="16"/>
        </w:rPr>
      </w:pPr>
      <w:r w:rsidRPr="00EA131C">
        <w:rPr>
          <w:rFonts w:ascii="Consolas" w:hAnsi="Consolas" w:cs="Consolas"/>
          <w:sz w:val="16"/>
          <w:szCs w:val="16"/>
          <w:lang w:val="en-US"/>
        </w:rPr>
        <w:t>void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minmax</w:t>
      </w:r>
      <w:r w:rsidRPr="00EA131C">
        <w:rPr>
          <w:rFonts w:ascii="Consolas" w:hAnsi="Consolas" w:cs="Consolas"/>
          <w:sz w:val="16"/>
          <w:szCs w:val="16"/>
        </w:rPr>
        <w:t>(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* </w:t>
      </w:r>
      <w:r w:rsidRPr="00EA131C">
        <w:rPr>
          <w:rFonts w:ascii="Consolas" w:hAnsi="Consolas" w:cs="Consolas"/>
          <w:sz w:val="16"/>
          <w:szCs w:val="16"/>
          <w:lang w:val="en-US"/>
        </w:rPr>
        <w:t>arr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const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size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&amp; </w:t>
      </w:r>
      <w:r w:rsidRPr="00EA131C">
        <w:rPr>
          <w:rFonts w:ascii="Consolas" w:hAnsi="Consolas" w:cs="Consolas"/>
          <w:sz w:val="16"/>
          <w:szCs w:val="16"/>
          <w:lang w:val="en-US"/>
        </w:rPr>
        <w:t>com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&amp; </w:t>
      </w:r>
      <w:r w:rsidRPr="00EA131C">
        <w:rPr>
          <w:rFonts w:ascii="Consolas" w:hAnsi="Consolas" w:cs="Consolas"/>
          <w:sz w:val="16"/>
          <w:szCs w:val="16"/>
          <w:lang w:val="en-US"/>
        </w:rPr>
        <w:t>sw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bool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flag</w:t>
      </w:r>
      <w:r w:rsidRPr="00EA131C">
        <w:rPr>
          <w:rFonts w:ascii="Consolas" w:hAnsi="Consolas" w:cs="Consolas"/>
          <w:sz w:val="16"/>
          <w:szCs w:val="16"/>
        </w:rPr>
        <w:t>)- принимает массив, его длину, кол-во сравнение и перестановок и переменную буловского типа, для сортировки массива как по возрастанию, так и по убыванию. МЕТОД: минмакс</w:t>
      </w:r>
    </w:p>
    <w:p w14:paraId="68C59B4A" w14:textId="4C3EAD5E" w:rsidR="00EA131C" w:rsidRDefault="00EA131C" w:rsidP="00EA131C">
      <w:pPr>
        <w:spacing w:after="0"/>
        <w:ind w:left="-1134"/>
        <w:rPr>
          <w:rFonts w:cstheme="minorHAnsi"/>
          <w:b/>
          <w:bCs/>
          <w:sz w:val="16"/>
          <w:szCs w:val="16"/>
        </w:rPr>
      </w:pPr>
      <w:r w:rsidRPr="00EA131C">
        <w:rPr>
          <w:rFonts w:ascii="Consolas" w:hAnsi="Consolas" w:cs="Consolas"/>
          <w:sz w:val="16"/>
          <w:szCs w:val="16"/>
          <w:lang w:val="en-US"/>
        </w:rPr>
        <w:t>void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water</w:t>
      </w:r>
      <w:r w:rsidRPr="00EA131C">
        <w:rPr>
          <w:rFonts w:ascii="Consolas" w:hAnsi="Consolas" w:cs="Consolas"/>
          <w:sz w:val="16"/>
          <w:szCs w:val="16"/>
        </w:rPr>
        <w:t>(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* </w:t>
      </w:r>
      <w:r w:rsidRPr="00EA131C">
        <w:rPr>
          <w:rFonts w:ascii="Consolas" w:hAnsi="Consolas" w:cs="Consolas"/>
          <w:sz w:val="16"/>
          <w:szCs w:val="16"/>
          <w:lang w:val="en-US"/>
        </w:rPr>
        <w:t>arr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size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&amp; </w:t>
      </w:r>
      <w:r w:rsidRPr="00EA131C">
        <w:rPr>
          <w:rFonts w:ascii="Consolas" w:hAnsi="Consolas" w:cs="Consolas"/>
          <w:sz w:val="16"/>
          <w:szCs w:val="16"/>
          <w:lang w:val="en-US"/>
        </w:rPr>
        <w:t>com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int</w:t>
      </w:r>
      <w:r w:rsidRPr="00EA131C">
        <w:rPr>
          <w:rFonts w:ascii="Consolas" w:hAnsi="Consolas" w:cs="Consolas"/>
          <w:sz w:val="16"/>
          <w:szCs w:val="16"/>
        </w:rPr>
        <w:t xml:space="preserve">&amp; </w:t>
      </w:r>
      <w:r w:rsidRPr="00EA131C">
        <w:rPr>
          <w:rFonts w:ascii="Consolas" w:hAnsi="Consolas" w:cs="Consolas"/>
          <w:sz w:val="16"/>
          <w:szCs w:val="16"/>
          <w:lang w:val="en-US"/>
        </w:rPr>
        <w:t>sw</w:t>
      </w:r>
      <w:r w:rsidRPr="00EA131C">
        <w:rPr>
          <w:rFonts w:ascii="Consolas" w:hAnsi="Consolas" w:cs="Consolas"/>
          <w:sz w:val="16"/>
          <w:szCs w:val="16"/>
        </w:rPr>
        <w:t xml:space="preserve">, </w:t>
      </w:r>
      <w:r w:rsidRPr="00EA131C">
        <w:rPr>
          <w:rFonts w:ascii="Consolas" w:hAnsi="Consolas" w:cs="Consolas"/>
          <w:sz w:val="16"/>
          <w:szCs w:val="16"/>
          <w:lang w:val="en-US"/>
        </w:rPr>
        <w:t>bool</w:t>
      </w:r>
      <w:r w:rsidRPr="00EA131C">
        <w:rPr>
          <w:rFonts w:ascii="Consolas" w:hAnsi="Consolas" w:cs="Consolas"/>
          <w:sz w:val="16"/>
          <w:szCs w:val="16"/>
        </w:rPr>
        <w:t xml:space="preserve"> </w:t>
      </w:r>
      <w:r w:rsidRPr="00EA131C">
        <w:rPr>
          <w:rFonts w:ascii="Consolas" w:hAnsi="Consolas" w:cs="Consolas"/>
          <w:sz w:val="16"/>
          <w:szCs w:val="16"/>
          <w:lang w:val="en-US"/>
        </w:rPr>
        <w:t>flag</w:t>
      </w:r>
      <w:r w:rsidRPr="00EA131C">
        <w:rPr>
          <w:rFonts w:ascii="Consolas" w:hAnsi="Consolas" w:cs="Consolas"/>
          <w:sz w:val="16"/>
          <w:szCs w:val="16"/>
        </w:rPr>
        <w:t>)- Метод сортировки капелькой, принимает значения, аналогично методу минмакс</w:t>
      </w:r>
    </w:p>
    <w:p w14:paraId="1B8DCEFC" w14:textId="09FA951F" w:rsidR="00EA131C" w:rsidRDefault="00EA131C" w:rsidP="00EA131C">
      <w:pPr>
        <w:spacing w:after="0"/>
        <w:ind w:left="-1134"/>
        <w:rPr>
          <w:rFonts w:cstheme="minorHAnsi"/>
          <w:b/>
          <w:bCs/>
        </w:rPr>
      </w:pPr>
      <w:r>
        <w:rPr>
          <w:rFonts w:cstheme="minorHAnsi"/>
          <w:b/>
          <w:bCs/>
        </w:rPr>
        <w:t>блок-схемы.</w:t>
      </w:r>
    </w:p>
    <w:p w14:paraId="6D377863" w14:textId="3F172F4B" w:rsidR="00250280" w:rsidRDefault="00E4564E" w:rsidP="00EA131C">
      <w:pPr>
        <w:spacing w:after="0"/>
        <w:ind w:left="-1134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5D40A67" wp14:editId="2A360E86">
            <wp:extent cx="3179299" cy="4512696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41" cy="45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280">
        <w:rPr>
          <w:rFonts w:cstheme="minorHAnsi"/>
          <w:b/>
          <w:bCs/>
        </w:rPr>
        <w:t xml:space="preserve">           </w:t>
      </w:r>
      <w:r w:rsidR="00BD2CE8">
        <w:rPr>
          <w:rFonts w:cstheme="minorHAnsi"/>
          <w:b/>
          <w:bCs/>
        </w:rPr>
        <w:t xml:space="preserve">            </w:t>
      </w:r>
      <w:r w:rsidR="00250280">
        <w:rPr>
          <w:rFonts w:cstheme="minorHAnsi"/>
          <w:b/>
          <w:bCs/>
        </w:rPr>
        <w:t xml:space="preserve">    </w:t>
      </w:r>
      <w:r w:rsidR="00F45190" w:rsidRPr="00F45190">
        <w:rPr>
          <w:rFonts w:cstheme="minorHAnsi"/>
          <w:b/>
          <w:bCs/>
          <w:noProof/>
        </w:rPr>
        <w:drawing>
          <wp:inline distT="0" distB="0" distL="0" distR="0" wp14:anchorId="32F2ED81" wp14:editId="48DA68D8">
            <wp:extent cx="2498651" cy="50227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006" cy="50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11AC" w14:textId="77777777" w:rsidR="001265EC" w:rsidRDefault="00250280" w:rsidP="001265EC">
      <w:pPr>
        <w:spacing w:after="0"/>
        <w:ind w:left="-113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Блок-схема метода минмакс</w:t>
      </w:r>
      <w:r w:rsidR="00BD2CE8">
        <w:rPr>
          <w:rFonts w:cstheme="minorHAnsi"/>
          <w:b/>
          <w:bCs/>
        </w:rPr>
        <w:t xml:space="preserve">                                                               метод капелька</w:t>
      </w:r>
    </w:p>
    <w:p w14:paraId="3FCACC86" w14:textId="77777777" w:rsidR="00E4564E" w:rsidRDefault="00E4564E" w:rsidP="00CC4C1B">
      <w:pPr>
        <w:spacing w:after="0"/>
        <w:ind w:left="-1134"/>
        <w:rPr>
          <w:rFonts w:cstheme="minorHAnsi"/>
          <w:b/>
          <w:bCs/>
        </w:rPr>
      </w:pPr>
    </w:p>
    <w:p w14:paraId="0BEA8E77" w14:textId="777E352C" w:rsidR="00CC4C1B" w:rsidRDefault="00312007" w:rsidP="00CC4C1B">
      <w:pPr>
        <w:spacing w:after="0"/>
        <w:ind w:left="-1134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</w:rPr>
        <w:lastRenderedPageBreak/>
        <w:t>Код</w:t>
      </w:r>
      <w:r w:rsidRPr="001265E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программы</w:t>
      </w:r>
      <w:r w:rsidRPr="001265EC">
        <w:rPr>
          <w:rFonts w:cstheme="minorHAnsi"/>
          <w:b/>
          <w:bCs/>
          <w:lang w:val="en-US"/>
        </w:rPr>
        <w:t>:</w:t>
      </w:r>
    </w:p>
    <w:p w14:paraId="54669FB3" w14:textId="4B3D9955" w:rsidR="00E4564E" w:rsidRDefault="00A212AF" w:rsidP="00CC4C1B">
      <w:pPr>
        <w:spacing w:after="0"/>
        <w:ind w:left="-1134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Main:</w:t>
      </w:r>
    </w:p>
    <w:p w14:paraId="3DA6BB48" w14:textId="5BCE4AA7" w:rsidR="001265EC" w:rsidRPr="00CC4C1B" w:rsidRDefault="001265EC" w:rsidP="00CC4C1B">
      <w:pPr>
        <w:spacing w:after="0"/>
        <w:ind w:left="-1134"/>
        <w:rPr>
          <w:rFonts w:cstheme="minorHAnsi"/>
          <w:b/>
          <w:bCs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A31515"/>
          <w:sz w:val="12"/>
          <w:szCs w:val="12"/>
          <w:lang w:val="en-US"/>
        </w:rPr>
        <w:t>"Header.h"</w:t>
      </w:r>
    </w:p>
    <w:p w14:paraId="7B4922EA" w14:textId="255274A6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{</w:t>
      </w:r>
    </w:p>
    <w:p w14:paraId="3FCD7314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 = 0;</w:t>
      </w:r>
    </w:p>
    <w:p w14:paraId="47C49AB6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 = 0;</w:t>
      </w:r>
    </w:p>
    <w:p w14:paraId="5C7006CA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srand(time(</w:t>
      </w:r>
      <w:r w:rsidRPr="001265EC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26E3E588" w14:textId="23DCDB94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5;</w:t>
      </w:r>
    </w:p>
    <w:p w14:paraId="0FE94F2D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265EC">
        <w:rPr>
          <w:rFonts w:ascii="Consolas" w:hAnsi="Consolas" w:cs="Consolas"/>
          <w:color w:val="008000"/>
          <w:sz w:val="16"/>
          <w:szCs w:val="16"/>
        </w:rPr>
        <w:t>первый</w:t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00"/>
          <w:sz w:val="16"/>
          <w:szCs w:val="16"/>
        </w:rPr>
        <w:t>массив</w:t>
      </w:r>
    </w:p>
    <w:p w14:paraId="048F30BE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* arr =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>[size];</w:t>
      </w:r>
    </w:p>
    <w:p w14:paraId="044D8FC4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fillarray(arr, size);</w:t>
      </w:r>
    </w:p>
    <w:p w14:paraId="2E910229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Our Array: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5AC807A1" w14:textId="1FE8C3DF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printarr(arr, size);</w:t>
      </w:r>
    </w:p>
    <w:p w14:paraId="46D98E78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265EC">
        <w:rPr>
          <w:rFonts w:ascii="Consolas" w:hAnsi="Consolas" w:cs="Consolas"/>
          <w:color w:val="008000"/>
          <w:sz w:val="16"/>
          <w:szCs w:val="16"/>
        </w:rPr>
        <w:t>второй</w:t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00"/>
          <w:sz w:val="16"/>
          <w:szCs w:val="16"/>
        </w:rPr>
        <w:t>массив</w:t>
      </w:r>
    </w:p>
    <w:p w14:paraId="233B6969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* arr2 =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>[size];</w:t>
      </w:r>
    </w:p>
    <w:p w14:paraId="3947B67D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size; i++)</w:t>
      </w:r>
    </w:p>
    <w:p w14:paraId="0F30AEFB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arr2[i] = arr[i];</w:t>
      </w:r>
    </w:p>
    <w:p w14:paraId="2679F65C" w14:textId="747FB8FC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2FECE04B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265EC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00"/>
          <w:sz w:val="16"/>
          <w:szCs w:val="16"/>
        </w:rPr>
        <w:t>методом</w:t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00"/>
          <w:sz w:val="16"/>
          <w:szCs w:val="16"/>
        </w:rPr>
        <w:t>минмакс</w:t>
      </w:r>
    </w:p>
    <w:p w14:paraId="2D6571EB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\x1b[31mOur Array after the minmax sorting:\x1b[0m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27D00197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minmax(arr2, size, com, sw,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1D9C0B0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The first sorting to up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49C2210A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printarr(arr2, size);</w:t>
      </w:r>
    </w:p>
    <w:p w14:paraId="377A5546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comparison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 | swaps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339A28A1" w14:textId="2D13402A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3C1570CB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minmax(arr2, size, com, sw,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D950074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The second sorting to up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783F1A69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printarr(arr2, size);</w:t>
      </w:r>
    </w:p>
    <w:p w14:paraId="27E517CC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comparison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 | swaps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049FE469" w14:textId="76C1ED35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050A3217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minmax(arr2, size, com, sw,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3305AB1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The first sorting to down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21143D4D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printarr(arr2, size);</w:t>
      </w:r>
    </w:p>
    <w:p w14:paraId="20807656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comparison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 | swaps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58B47EE8" w14:textId="3F0CA6D3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F7571AF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265EC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00"/>
          <w:sz w:val="16"/>
          <w:szCs w:val="16"/>
        </w:rPr>
        <w:t>методом</w:t>
      </w:r>
      <w:r w:rsidRPr="001265E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00"/>
          <w:sz w:val="16"/>
          <w:szCs w:val="16"/>
        </w:rPr>
        <w:t>пузырька</w:t>
      </w:r>
    </w:p>
    <w:p w14:paraId="77971386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\x1b[31mOur array after the bubble sorting:\x1b[0m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79D4EA6C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water(arr, size, com, sw,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8321D0E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The first sorting to up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35918A9D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printarr(arr, size);</w:t>
      </w:r>
    </w:p>
    <w:p w14:paraId="2B7F6B80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comparison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 | swaps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3FE0A0DD" w14:textId="3E085D11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27880AB7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water(arr, size, com, sw,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90FCC73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The second sorting to up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5E231392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printarr(arr, size);</w:t>
      </w:r>
    </w:p>
    <w:p w14:paraId="02B29FEF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comparison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 | swaps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4E510261" w14:textId="3E16F525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14D51EBB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water(arr, size, com, sw, </w:t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F089717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The sorting to down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17993F2D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>printarr(arr, size);</w:t>
      </w:r>
    </w:p>
    <w:p w14:paraId="6D195173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comparison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 | swaps: 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3864508A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delete[]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2;</w:t>
      </w:r>
    </w:p>
    <w:p w14:paraId="7B72828A" w14:textId="77777777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265EC">
        <w:rPr>
          <w:rFonts w:ascii="Consolas" w:hAnsi="Consolas" w:cs="Consolas"/>
          <w:color w:val="0000FF"/>
          <w:sz w:val="16"/>
          <w:szCs w:val="16"/>
          <w:lang w:val="en-US"/>
        </w:rPr>
        <w:t>delete[]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;</w:t>
      </w:r>
    </w:p>
    <w:p w14:paraId="6A1D67A5" w14:textId="01F26656" w:rsidR="001265EC" w:rsidRPr="001265EC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A31515"/>
          <w:sz w:val="16"/>
          <w:szCs w:val="16"/>
          <w:lang w:val="en-US"/>
        </w:rPr>
        <w:t>"__________________________"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65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65E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4EDE8CCD" w14:textId="77777777" w:rsidR="00E21AF2" w:rsidRPr="00E21AF2" w:rsidRDefault="001265EC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="00E21AF2" w:rsidRPr="00E21AF2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="00E21AF2" w:rsidRPr="00E21AF2">
        <w:rPr>
          <w:rFonts w:ascii="Cascadia Mono" w:hAnsi="Cascadia Mono" w:cs="Cascadia Mono"/>
          <w:color w:val="008000"/>
          <w:sz w:val="12"/>
          <w:szCs w:val="12"/>
        </w:rPr>
        <w:t>Задание</w:t>
      </w:r>
      <w:r w:rsidR="00E21AF2" w:rsidRPr="00E21AF2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2.</w:t>
      </w:r>
    </w:p>
    <w:p w14:paraId="4ACC69BE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[]{ 5, 50, 500 };</w:t>
      </w:r>
    </w:p>
    <w:p w14:paraId="1F016CA0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>* arr3;</w:t>
      </w:r>
    </w:p>
    <w:p w14:paraId="14B0FE5C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>* arr4;</w:t>
      </w:r>
    </w:p>
    <w:p w14:paraId="651AC6CB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 xml:space="preserve">cout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"method"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etw(13)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"|comparison"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etw(5)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"swaps"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endl;</w:t>
      </w:r>
    </w:p>
    <w:p w14:paraId="4F493C80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i = 0; i &lt;= 2; i++) {</w:t>
      </w:r>
    </w:p>
    <w:p w14:paraId="47A2E3C6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 xml:space="preserve">arr3 = </w:t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>[n[i]];</w:t>
      </w:r>
    </w:p>
    <w:p w14:paraId="4F0904A3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>fillarray(arr3, n[i]);</w:t>
      </w:r>
    </w:p>
    <w:p w14:paraId="2803B5A9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 xml:space="preserve">arr4 = </w:t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>[n[i]];</w:t>
      </w:r>
    </w:p>
    <w:p w14:paraId="315CE312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i = 0; i &lt; n[i]; i++)</w:t>
      </w:r>
    </w:p>
    <w:p w14:paraId="537FF8BD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>arr4[i] = arr3[i];</w:t>
      </w:r>
    </w:p>
    <w:p w14:paraId="6F764446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 xml:space="preserve">minmax(arr3, n[i], com, sw, </w:t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7261490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 xml:space="preserve">cout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etw(4)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"n="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[i]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endl;</w:t>
      </w:r>
    </w:p>
    <w:p w14:paraId="7AEF97C6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 xml:space="preserve">cout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"Minmax"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etw(3)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etw(10)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com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etw(5)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w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endl;</w:t>
      </w:r>
    </w:p>
    <w:p w14:paraId="549E815D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delete[]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arr3;</w:t>
      </w:r>
    </w:p>
    <w:p w14:paraId="5FD59F21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>fillarray(arr4, n[i]);</w:t>
      </w:r>
    </w:p>
    <w:p w14:paraId="2146A6BB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 xml:space="preserve">water(arr4, n[i], com, sw, </w:t>
      </w:r>
      <w:r w:rsidRPr="00E21AF2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E77236F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  <w:t xml:space="preserve">cout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"Bubble"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etw(3)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etw(10)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com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etw(5)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w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E21AF2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endl;</w:t>
      </w:r>
    </w:p>
    <w:p w14:paraId="2B972873" w14:textId="77777777" w:rsidR="00E21AF2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0000"/>
          <w:sz w:val="12"/>
          <w:szCs w:val="12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00"/>
          <w:sz w:val="12"/>
          <w:szCs w:val="12"/>
          <w:lang w:val="en-US"/>
        </w:rPr>
        <w:tab/>
      </w:r>
      <w:r w:rsidRPr="00E21AF2">
        <w:rPr>
          <w:rFonts w:ascii="Cascadia Mono" w:hAnsi="Cascadia Mono" w:cs="Cascadia Mono"/>
          <w:color w:val="0000FF"/>
          <w:sz w:val="12"/>
          <w:szCs w:val="12"/>
        </w:rPr>
        <w:t>delete[]</w:t>
      </w:r>
      <w:r w:rsidRPr="00E21AF2">
        <w:rPr>
          <w:rFonts w:ascii="Cascadia Mono" w:hAnsi="Cascadia Mono" w:cs="Cascadia Mono"/>
          <w:color w:val="000000"/>
          <w:sz w:val="12"/>
          <w:szCs w:val="12"/>
        </w:rPr>
        <w:t xml:space="preserve"> arr4;</w:t>
      </w:r>
    </w:p>
    <w:p w14:paraId="3BDC1B8D" w14:textId="60F7966C" w:rsidR="001265EC" w:rsidRPr="00E21AF2" w:rsidRDefault="00E21AF2" w:rsidP="00E21AF2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E21AF2">
        <w:rPr>
          <w:rFonts w:ascii="Cascadia Mono" w:hAnsi="Cascadia Mono" w:cs="Cascadia Mono"/>
          <w:color w:val="000000"/>
          <w:sz w:val="12"/>
          <w:szCs w:val="12"/>
        </w:rPr>
        <w:tab/>
        <w:t>}</w:t>
      </w:r>
    </w:p>
    <w:p w14:paraId="0619C233" w14:textId="77777777" w:rsidR="001265EC" w:rsidRPr="00E4564E" w:rsidRDefault="001265EC" w:rsidP="001265E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4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9937224" w14:textId="77777777" w:rsidR="00A212AF" w:rsidRDefault="00A212AF" w:rsidP="00A212AF">
      <w:pPr>
        <w:spacing w:after="0"/>
        <w:rPr>
          <w:rFonts w:cstheme="minorHAnsi"/>
          <w:b/>
          <w:bCs/>
          <w:lang w:val="en-US"/>
        </w:rPr>
      </w:pPr>
    </w:p>
    <w:p w14:paraId="5FDBC125" w14:textId="28E30DC1" w:rsidR="00312007" w:rsidRPr="00E4564E" w:rsidRDefault="00CC4C1B" w:rsidP="00A212AF">
      <w:pPr>
        <w:spacing w:after="0"/>
        <w:ind w:left="-1134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</w:rPr>
        <w:t>Функции</w:t>
      </w:r>
      <w:r w:rsidRPr="00E4564E">
        <w:rPr>
          <w:rFonts w:cstheme="minorHAnsi"/>
          <w:b/>
          <w:bCs/>
          <w:lang w:val="en-US"/>
        </w:rPr>
        <w:t>:</w:t>
      </w:r>
    </w:p>
    <w:p w14:paraId="4FEEE511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A31515"/>
          <w:sz w:val="12"/>
          <w:szCs w:val="12"/>
          <w:lang w:val="en-US"/>
        </w:rPr>
        <w:t>"Header.h"</w:t>
      </w:r>
    </w:p>
    <w:p w14:paraId="1AD6A255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fillarray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cons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){</w:t>
      </w:r>
    </w:p>
    <w:p w14:paraId="371E5299" w14:textId="0D5FE045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 w:firstLine="708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i = 0; i &l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; i++)</w:t>
      </w:r>
    </w:p>
    <w:p w14:paraId="21538882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[i] = rand() % 100;</w:t>
      </w:r>
    </w:p>
    <w:p w14:paraId="1CA89D4C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0BA73DAF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lastRenderedPageBreak/>
        <w:t>void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printarr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cons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){</w:t>
      </w:r>
    </w:p>
    <w:p w14:paraId="29F62A95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i = 0; i &l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; i++)</w:t>
      </w:r>
    </w:p>
    <w:p w14:paraId="63CC5EF5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cout </w:t>
      </w:r>
      <w:r w:rsidRPr="00CC4C1B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[i] </w:t>
      </w:r>
      <w:r w:rsidRPr="00CC4C1B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A31515"/>
          <w:sz w:val="12"/>
          <w:szCs w:val="12"/>
          <w:lang w:val="en-US"/>
        </w:rPr>
        <w:t>' '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3263CC20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cout </w:t>
      </w:r>
      <w:r w:rsidRPr="00CC4C1B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endl;</w:t>
      </w:r>
    </w:p>
    <w:p w14:paraId="399AA96A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7D620D6A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minmax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cons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com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w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flag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35A98768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43BC69D6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w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</w:t>
      </w:r>
    </w:p>
    <w:p w14:paraId="2E351467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com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</w:t>
      </w:r>
    </w:p>
    <w:p w14:paraId="455C8F35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fixed;</w:t>
      </w:r>
    </w:p>
    <w:p w14:paraId="012DF0DB" w14:textId="22BAE6EA" w:rsidR="00CC4C1B" w:rsidRPr="00CC4C1B" w:rsidRDefault="00CC4C1B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i = 0; i &l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- 1; i++){</w:t>
      </w:r>
    </w:p>
    <w:p w14:paraId="5A7DB329" w14:textId="56D563B6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="00314128" w:rsidRPr="00314128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>fixed = i;</w:t>
      </w:r>
    </w:p>
    <w:p w14:paraId="2B060A24" w14:textId="2A5FF705" w:rsidR="00CC4C1B" w:rsidRPr="00CC4C1B" w:rsidRDefault="00CC4C1B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="00314128" w:rsidRPr="00314128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="00314128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j = i + 1; j &l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; j++){</w:t>
      </w:r>
    </w:p>
    <w:p w14:paraId="21BFC3EC" w14:textId="59F9944A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="00314128" w:rsidRPr="00314128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="00314128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com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++;</w:t>
      </w:r>
    </w:p>
    <w:p w14:paraId="54CBFB17" w14:textId="56BACBA6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="00314128" w:rsidRPr="00314128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[j] &l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[fixed] &amp;&amp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flag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[j] &g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[fixed] &amp;&amp; !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flag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306C90B3" w14:textId="4559B7A5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="00314128" w:rsidRPr="00314128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>fixed = j;</w:t>
      </w:r>
    </w:p>
    <w:p w14:paraId="4FF7F9B8" w14:textId="251DAC5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1D4E9DC6" w14:textId="45A4ABDA" w:rsidR="00CC4C1B" w:rsidRPr="00CC4C1B" w:rsidRDefault="00CC4C1B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(fixed != i){</w:t>
      </w:r>
    </w:p>
    <w:p w14:paraId="6C07737E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>swap(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[fixed],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[i]);</w:t>
      </w:r>
    </w:p>
    <w:p w14:paraId="0C4335D2" w14:textId="77777777" w:rsidR="00314128" w:rsidRDefault="00CC4C1B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w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++;</w:t>
      </w:r>
    </w:p>
    <w:p w14:paraId="4E07867F" w14:textId="7159D460" w:rsidR="00CC4C1B" w:rsidRPr="00CC4C1B" w:rsidRDefault="00314128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E21AF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</w:t>
      </w:r>
      <w:r w:rsidR="00CC4C1B" w:rsidRPr="00CC4C1B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11BFA376" w14:textId="4668EED5" w:rsidR="00CC4C1B" w:rsidRPr="00CC4C1B" w:rsidRDefault="00314128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E21AF2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</w:t>
      </w:r>
      <w:r w:rsidR="00CC4C1B" w:rsidRPr="00CC4C1B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7FEE99DD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7F91B5BB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water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com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w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flag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13F5D048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58440BAF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w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</w:t>
      </w:r>
    </w:p>
    <w:p w14:paraId="458114E3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com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</w:t>
      </w:r>
    </w:p>
    <w:p w14:paraId="040B19EA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ArrayAlreadySort;</w:t>
      </w:r>
    </w:p>
    <w:p w14:paraId="38EDEA7E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i = 0 ; i &l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- 1; i++) </w:t>
      </w:r>
    </w:p>
    <w:p w14:paraId="1A49BE5D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1A18C06B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ArrayAlreadySort =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tru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429A790D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j = 0; j &l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-i-1; j++) </w:t>
      </w:r>
    </w:p>
    <w:p w14:paraId="3B22B9B2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E3AB090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com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++;</w:t>
      </w:r>
    </w:p>
    <w:p w14:paraId="6C94686A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[j] &l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[j + 1] &amp;&amp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flag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[j] &gt;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[j + 1] &amp;&amp; !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flag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</w:p>
    <w:p w14:paraId="14769E20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259CEF98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ArrayAlreadySort = </w:t>
      </w:r>
      <w:r w:rsidRPr="00CC4C1B">
        <w:rPr>
          <w:rFonts w:ascii="Consolas" w:hAnsi="Consolas" w:cs="Consolas"/>
          <w:color w:val="0000FF"/>
          <w:sz w:val="12"/>
          <w:szCs w:val="12"/>
          <w:lang w:val="en-US"/>
        </w:rPr>
        <w:t>false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10A05604" w14:textId="77777777" w:rsidR="00CC4C1B" w:rsidRPr="00CC4C1B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  <w:t>swap(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 xml:space="preserve">[j], </w:t>
      </w:r>
      <w:r w:rsidRPr="00CC4C1B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>[j + 1]);</w:t>
      </w:r>
    </w:p>
    <w:p w14:paraId="721088FA" w14:textId="77777777" w:rsidR="00CC4C1B" w:rsidRPr="00E4564E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CC4C1B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E4564E">
        <w:rPr>
          <w:rFonts w:ascii="Consolas" w:hAnsi="Consolas" w:cs="Consolas"/>
          <w:color w:val="808080"/>
          <w:sz w:val="12"/>
          <w:szCs w:val="12"/>
          <w:lang w:val="en-US"/>
        </w:rPr>
        <w:t>sw</w:t>
      </w: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>++;</w:t>
      </w:r>
    </w:p>
    <w:p w14:paraId="7F63E17E" w14:textId="77777777" w:rsidR="00CC4C1B" w:rsidRPr="00E4564E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35CE9696" w14:textId="77777777" w:rsidR="00CC4C1B" w:rsidRPr="00E4564E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5173BD0D" w14:textId="77777777" w:rsidR="00CC4C1B" w:rsidRPr="00E4564E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E4564E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 xml:space="preserve"> (ArrayAlreadySort) </w:t>
      </w:r>
      <w:r w:rsidRPr="00E4564E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60287D47" w14:textId="77777777" w:rsidR="00CC4C1B" w:rsidRPr="00E4564E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C5AF9AB" w14:textId="77777777" w:rsidR="00CC4C1B" w:rsidRPr="00E4564E" w:rsidRDefault="00CC4C1B" w:rsidP="00CC4C1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E4564E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11D99C6D" w14:textId="77777777" w:rsidR="00CC4C1B" w:rsidRPr="00E4564E" w:rsidRDefault="00CC4C1B" w:rsidP="00EA131C">
      <w:pPr>
        <w:spacing w:after="0"/>
        <w:ind w:left="-1134"/>
        <w:rPr>
          <w:rFonts w:cstheme="minorHAnsi"/>
          <w:b/>
          <w:bCs/>
          <w:sz w:val="12"/>
          <w:szCs w:val="12"/>
          <w:lang w:val="en-US"/>
        </w:rPr>
      </w:pPr>
    </w:p>
    <w:p w14:paraId="59EE787B" w14:textId="56D91546" w:rsidR="00312007" w:rsidRPr="00E4564E" w:rsidRDefault="007540DF" w:rsidP="00EA131C">
      <w:pPr>
        <w:spacing w:after="0"/>
        <w:ind w:left="-1134"/>
        <w:rPr>
          <w:rFonts w:cstheme="minorHAnsi"/>
          <w:b/>
          <w:bCs/>
          <w:lang w:val="en-US"/>
        </w:rPr>
      </w:pPr>
      <w:r w:rsidRPr="00E4564E">
        <w:rPr>
          <w:rFonts w:cstheme="minorHAnsi"/>
          <w:b/>
          <w:bCs/>
          <w:sz w:val="12"/>
          <w:szCs w:val="12"/>
          <w:lang w:val="en-US"/>
        </w:rPr>
        <w:t xml:space="preserve">       </w:t>
      </w:r>
      <w:r w:rsidR="00314128">
        <w:rPr>
          <w:rFonts w:cstheme="minorHAnsi"/>
          <w:b/>
          <w:bCs/>
        </w:rPr>
        <w:t>Заголовки</w:t>
      </w:r>
    </w:p>
    <w:p w14:paraId="3A432B84" w14:textId="77777777" w:rsidR="00314128" w:rsidRPr="00A212AF" w:rsidRDefault="00314128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A31515"/>
          <w:sz w:val="12"/>
          <w:szCs w:val="12"/>
          <w:lang w:val="en-US"/>
        </w:rPr>
        <w:t>&lt;iostream&gt;</w:t>
      </w:r>
    </w:p>
    <w:p w14:paraId="3DE9321B" w14:textId="77777777" w:rsidR="00314128" w:rsidRPr="00A212AF" w:rsidRDefault="00314128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A31515"/>
          <w:sz w:val="12"/>
          <w:szCs w:val="12"/>
          <w:lang w:val="en-US"/>
        </w:rPr>
        <w:t>&lt;ctime&gt;</w:t>
      </w:r>
    </w:p>
    <w:p w14:paraId="363416C4" w14:textId="77777777" w:rsidR="00314128" w:rsidRPr="00A212AF" w:rsidRDefault="00314128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A31515"/>
          <w:sz w:val="12"/>
          <w:szCs w:val="12"/>
          <w:lang w:val="en-US"/>
        </w:rPr>
        <w:t>"Header.h"</w:t>
      </w:r>
    </w:p>
    <w:p w14:paraId="075A38B2" w14:textId="77777777" w:rsidR="00314128" w:rsidRPr="00A212AF" w:rsidRDefault="00314128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A31515"/>
          <w:sz w:val="12"/>
          <w:szCs w:val="12"/>
          <w:lang w:val="en-US"/>
        </w:rPr>
        <w:t>&lt;iomanip&gt;</w:t>
      </w:r>
    </w:p>
    <w:p w14:paraId="788EFD1A" w14:textId="44A61266" w:rsidR="00314128" w:rsidRPr="00A212AF" w:rsidRDefault="00314128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using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namespace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std;</w:t>
      </w:r>
    </w:p>
    <w:p w14:paraId="2090CB47" w14:textId="77777777" w:rsidR="00314128" w:rsidRPr="00A212AF" w:rsidRDefault="00314128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fillarray(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cons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DD32DF2" w14:textId="77777777" w:rsidR="00314128" w:rsidRPr="00A212AF" w:rsidRDefault="00314128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printarr(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cons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9967DDF" w14:textId="77777777" w:rsidR="00314128" w:rsidRPr="00A212AF" w:rsidRDefault="00314128" w:rsidP="00314128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minmax(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cons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com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sw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flag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1121544" w14:textId="114354D1" w:rsidR="00314128" w:rsidRPr="00A212AF" w:rsidRDefault="00314128" w:rsidP="00314128">
      <w:pPr>
        <w:spacing w:after="0"/>
        <w:ind w:left="-1134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water(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arr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size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com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sw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212AF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A212AF">
        <w:rPr>
          <w:rFonts w:ascii="Consolas" w:hAnsi="Consolas" w:cs="Consolas"/>
          <w:color w:val="808080"/>
          <w:sz w:val="12"/>
          <w:szCs w:val="12"/>
          <w:lang w:val="en-US"/>
        </w:rPr>
        <w:t>flag</w:t>
      </w:r>
      <w:r w:rsidRPr="00A212AF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F1982A8" w14:textId="54B3CD74" w:rsidR="00314128" w:rsidRPr="00314128" w:rsidRDefault="00314128" w:rsidP="00314128">
      <w:pPr>
        <w:spacing w:after="0"/>
        <w:ind w:left="-1134"/>
        <w:rPr>
          <w:rFonts w:cstheme="minorHAnsi"/>
          <w:b/>
          <w:bCs/>
          <w:sz w:val="16"/>
          <w:szCs w:val="16"/>
          <w:lang w:val="en-US"/>
        </w:rPr>
      </w:pPr>
    </w:p>
    <w:p w14:paraId="61484080" w14:textId="56686C6A" w:rsidR="00312007" w:rsidRPr="00314128" w:rsidRDefault="00E21AF2" w:rsidP="00EA131C">
      <w:pPr>
        <w:spacing w:after="0"/>
        <w:ind w:left="-1134"/>
        <w:rPr>
          <w:rFonts w:cstheme="minorHAnsi"/>
          <w:b/>
          <w:bCs/>
          <w:lang w:val="en-US"/>
        </w:rPr>
      </w:pPr>
      <w:r w:rsidRPr="00E21AF2">
        <w:rPr>
          <w:rFonts w:cstheme="minorHAnsi"/>
          <w:b/>
          <w:bCs/>
          <w:lang w:val="en-US"/>
        </w:rPr>
        <w:drawing>
          <wp:inline distT="0" distB="0" distL="0" distR="0" wp14:anchorId="7F141351" wp14:editId="1D15F15F">
            <wp:extent cx="1600200" cy="380793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8778" cy="38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007" w:rsidRPr="00314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BC85" w14:textId="77777777" w:rsidR="00BD2CE8" w:rsidRDefault="00BD2CE8" w:rsidP="00BD2CE8">
      <w:pPr>
        <w:spacing w:after="0" w:line="240" w:lineRule="auto"/>
      </w:pPr>
      <w:r>
        <w:separator/>
      </w:r>
    </w:p>
  </w:endnote>
  <w:endnote w:type="continuationSeparator" w:id="0">
    <w:p w14:paraId="4F79902E" w14:textId="77777777" w:rsidR="00BD2CE8" w:rsidRDefault="00BD2CE8" w:rsidP="00BD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1974" w14:textId="77777777" w:rsidR="00BD2CE8" w:rsidRDefault="00BD2CE8" w:rsidP="00BD2CE8">
      <w:pPr>
        <w:spacing w:after="0" w:line="240" w:lineRule="auto"/>
      </w:pPr>
      <w:r>
        <w:separator/>
      </w:r>
    </w:p>
  </w:footnote>
  <w:footnote w:type="continuationSeparator" w:id="0">
    <w:p w14:paraId="0DF3A860" w14:textId="77777777" w:rsidR="00BD2CE8" w:rsidRDefault="00BD2CE8" w:rsidP="00BD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FC"/>
    <w:rsid w:val="001265EC"/>
    <w:rsid w:val="001F316F"/>
    <w:rsid w:val="001F69A4"/>
    <w:rsid w:val="00250280"/>
    <w:rsid w:val="00312007"/>
    <w:rsid w:val="00314128"/>
    <w:rsid w:val="004B6F54"/>
    <w:rsid w:val="00646EFC"/>
    <w:rsid w:val="006F0D9F"/>
    <w:rsid w:val="007540DF"/>
    <w:rsid w:val="007B1D6C"/>
    <w:rsid w:val="009636E7"/>
    <w:rsid w:val="00972ED2"/>
    <w:rsid w:val="00A212AF"/>
    <w:rsid w:val="00BC06F7"/>
    <w:rsid w:val="00BD2CE8"/>
    <w:rsid w:val="00CC4C1B"/>
    <w:rsid w:val="00E21AF2"/>
    <w:rsid w:val="00E410E1"/>
    <w:rsid w:val="00E4564E"/>
    <w:rsid w:val="00EA131C"/>
    <w:rsid w:val="00EC6BFC"/>
    <w:rsid w:val="00F41801"/>
    <w:rsid w:val="00F4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7887"/>
  <w15:chartTrackingRefBased/>
  <w15:docId w15:val="{4CBFC64B-C568-4090-B317-51FBBD22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CE8"/>
  </w:style>
  <w:style w:type="paragraph" w:styleId="a5">
    <w:name w:val="footer"/>
    <w:basedOn w:val="a"/>
    <w:link w:val="a6"/>
    <w:uiPriority w:val="99"/>
    <w:unhideWhenUsed/>
    <w:rsid w:val="00BD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94A2-F56B-408A-BB3F-7E7FB8D2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рмяков</dc:creator>
  <cp:keywords/>
  <dc:description/>
  <cp:lastModifiedBy>Дмитрий Пермяков</cp:lastModifiedBy>
  <cp:revision>8</cp:revision>
  <cp:lastPrinted>2021-11-24T23:29:00Z</cp:lastPrinted>
  <dcterms:created xsi:type="dcterms:W3CDTF">2021-10-18T10:10:00Z</dcterms:created>
  <dcterms:modified xsi:type="dcterms:W3CDTF">2021-12-12T18:09:00Z</dcterms:modified>
</cp:coreProperties>
</file>